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9F2BA58" w14:textId="77777777" w:rsidR="00851B61" w:rsidRPr="00851B61" w:rsidRDefault="00851B61" w:rsidP="00973B68">
      <w:pPr>
        <w:spacing w:line="360" w:lineRule="auto"/>
        <w:rPr>
          <w:rFonts w:ascii="Times New Roman" w:hAnsi="Times New Roman"/>
          <w:sz w:val="24"/>
          <w:szCs w:val="24"/>
        </w:rPr>
      </w:pPr>
      <w:r w:rsidRPr="00851B6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e ___________________________________ Date ___</w:t>
      </w:r>
      <w:r w:rsidRPr="00851B6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 Period _______</w:t>
      </w:r>
    </w:p>
    <w:p w14:paraId="0FE3906C" w14:textId="77777777" w:rsidR="00851B61" w:rsidRPr="002F3907" w:rsidRDefault="002F3907" w:rsidP="00973B68">
      <w:pPr>
        <w:jc w:val="center"/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48"/>
          <w:szCs w:val="48"/>
        </w:rPr>
        <w:t>A Dilly of A Drawing</w:t>
      </w:r>
    </w:p>
    <w:p w14:paraId="28283988" w14:textId="77777777" w:rsidR="001C387A" w:rsidRDefault="00C273BB" w:rsidP="00973B68">
      <w:pPr>
        <w:ind w:firstLine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urn your paper so it is wider than it is tall. F</w:t>
      </w:r>
      <w:r w:rsidR="00677BF8" w:rsidRPr="005C4F26">
        <w:rPr>
          <w:rFonts w:ascii="Times New Roman" w:hAnsi="Times New Roman"/>
          <w:sz w:val="32"/>
          <w:szCs w:val="32"/>
        </w:rPr>
        <w:t>rom the top left han</w:t>
      </w:r>
      <w:r w:rsidR="00D77829" w:rsidRPr="005C4F26">
        <w:rPr>
          <w:rFonts w:ascii="Times New Roman" w:hAnsi="Times New Roman"/>
          <w:sz w:val="32"/>
          <w:szCs w:val="32"/>
        </w:rPr>
        <w:t xml:space="preserve">d corner of the paper, measure </w:t>
      </w:r>
      <w:r w:rsidR="00C91CB3">
        <w:rPr>
          <w:rFonts w:ascii="Times New Roman" w:hAnsi="Times New Roman"/>
          <w:sz w:val="32"/>
          <w:szCs w:val="32"/>
        </w:rPr>
        <w:t>8</w:t>
      </w:r>
      <w:r w:rsidR="00D77829" w:rsidRPr="005C4F26">
        <w:rPr>
          <w:rFonts w:ascii="Times New Roman" w:hAnsi="Times New Roman"/>
          <w:sz w:val="32"/>
          <w:szCs w:val="32"/>
        </w:rPr>
        <w:t xml:space="preserve"> </w:t>
      </w:r>
      <w:r w:rsidR="00677BF8" w:rsidRPr="005C4F26">
        <w:rPr>
          <w:rFonts w:ascii="Times New Roman" w:hAnsi="Times New Roman"/>
          <w:sz w:val="32"/>
          <w:szCs w:val="32"/>
        </w:rPr>
        <w:t xml:space="preserve">cm and put a dot. Form this dot, measure down </w:t>
      </w:r>
      <w:r w:rsidR="002F3907">
        <w:rPr>
          <w:rFonts w:ascii="Times New Roman" w:hAnsi="Times New Roman"/>
          <w:sz w:val="32"/>
          <w:szCs w:val="32"/>
        </w:rPr>
        <w:t>38</w:t>
      </w:r>
      <w:r w:rsidR="00D77829" w:rsidRPr="005C4F26">
        <w:rPr>
          <w:rFonts w:ascii="Times New Roman" w:hAnsi="Times New Roman"/>
          <w:sz w:val="32"/>
          <w:szCs w:val="32"/>
        </w:rPr>
        <w:t xml:space="preserve"> </w:t>
      </w:r>
      <w:r w:rsidR="002F3907">
        <w:rPr>
          <w:rFonts w:ascii="Times New Roman" w:hAnsi="Times New Roman"/>
          <w:sz w:val="32"/>
          <w:szCs w:val="32"/>
        </w:rPr>
        <w:t>m</w:t>
      </w:r>
      <w:r w:rsidR="00677BF8" w:rsidRPr="005C4F26">
        <w:rPr>
          <w:rFonts w:ascii="Times New Roman" w:hAnsi="Times New Roman"/>
          <w:sz w:val="32"/>
          <w:szCs w:val="32"/>
        </w:rPr>
        <w:t xml:space="preserve">m and put a dot. From here you will </w:t>
      </w:r>
      <w:r>
        <w:rPr>
          <w:rFonts w:ascii="Times New Roman" w:hAnsi="Times New Roman"/>
          <w:sz w:val="32"/>
          <w:szCs w:val="32"/>
        </w:rPr>
        <w:t>be drawing lines.</w:t>
      </w:r>
    </w:p>
    <w:p w14:paraId="2A33D606" w14:textId="77777777" w:rsidR="00D77829" w:rsidRPr="00C273BB" w:rsidRDefault="00C273BB" w:rsidP="00973B68">
      <w:pPr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  <w:sectPr w:rsidR="00D77829" w:rsidRPr="00C273BB" w:rsidSect="00C273BB">
          <w:type w:val="continuous"/>
          <w:pgSz w:w="12240" w:h="15840"/>
          <w:pgMar w:top="720" w:right="720" w:bottom="720" w:left="936" w:header="720" w:footer="720" w:gutter="0"/>
          <w:cols w:space="720"/>
          <w:noEndnote/>
          <w:docGrid w:linePitch="299"/>
        </w:sectPr>
      </w:pPr>
      <w:r w:rsidRPr="00C273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1A65FD3" w14:textId="77777777" w:rsidR="00C273BB" w:rsidRPr="00C273BB" w:rsidRDefault="001C387A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1. G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2F3907">
        <w:rPr>
          <w:rFonts w:ascii="Times New Roman" w:hAnsi="Times New Roman"/>
          <w:b/>
          <w:bCs/>
          <w:color w:val="000000"/>
          <w:sz w:val="32"/>
          <w:szCs w:val="32"/>
        </w:rPr>
        <w:t>2 c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2F3907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 w:rsidR="002F3907">
        <w:rPr>
          <w:rFonts w:ascii="Times New Roman" w:hAnsi="Times New Roman"/>
          <w:b/>
          <w:bCs/>
          <w:color w:val="000000"/>
          <w:sz w:val="32"/>
          <w:szCs w:val="32"/>
        </w:rPr>
        <w:t>W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</w:p>
    <w:p w14:paraId="06B6EB9C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2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94</w:t>
      </w:r>
      <w:r w:rsidR="002F3907">
        <w:rPr>
          <w:rFonts w:ascii="Times New Roman" w:hAnsi="Times New Roman"/>
          <w:b/>
          <w:bCs/>
          <w:color w:val="000000"/>
          <w:sz w:val="32"/>
          <w:szCs w:val="32"/>
        </w:rPr>
        <w:t xml:space="preserve"> 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2F3907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</w:p>
    <w:p w14:paraId="32797DDD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3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2F3907">
        <w:rPr>
          <w:rFonts w:ascii="Times New Roman" w:hAnsi="Times New Roman"/>
          <w:b/>
          <w:bCs/>
          <w:color w:val="000000"/>
          <w:sz w:val="32"/>
          <w:szCs w:val="32"/>
        </w:rPr>
        <w:t xml:space="preserve">19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m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2F3907">
        <w:rPr>
          <w:rFonts w:ascii="Times New Roman" w:hAnsi="Times New Roman"/>
          <w:b/>
          <w:bCs/>
          <w:color w:val="000000"/>
          <w:sz w:val="32"/>
          <w:szCs w:val="32"/>
        </w:rPr>
        <w:t>SE</w:t>
      </w:r>
    </w:p>
    <w:p w14:paraId="79DE57FB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4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2F3907">
        <w:rPr>
          <w:rFonts w:ascii="Times New Roman" w:hAnsi="Times New Roman"/>
          <w:b/>
          <w:bCs/>
          <w:color w:val="000000"/>
          <w:sz w:val="32"/>
          <w:szCs w:val="32"/>
        </w:rPr>
        <w:t>1.4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cm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</w:t>
      </w:r>
      <w:r w:rsidR="002F3907">
        <w:rPr>
          <w:rFonts w:ascii="Times New Roman" w:hAnsi="Times New Roman"/>
          <w:b/>
          <w:bCs/>
          <w:color w:val="000000"/>
          <w:sz w:val="32"/>
          <w:szCs w:val="32"/>
        </w:rPr>
        <w:t>W</w:t>
      </w:r>
    </w:p>
    <w:p w14:paraId="61E22A13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5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2F3907">
        <w:rPr>
          <w:rFonts w:ascii="Times New Roman" w:hAnsi="Times New Roman"/>
          <w:b/>
          <w:bCs/>
          <w:color w:val="000000"/>
          <w:sz w:val="32"/>
          <w:szCs w:val="32"/>
        </w:rPr>
        <w:t xml:space="preserve">2.5 cm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>N</w:t>
      </w:r>
      <w:r w:rsidR="00767D17">
        <w:rPr>
          <w:rFonts w:ascii="Times New Roman" w:hAnsi="Times New Roman"/>
          <w:b/>
          <w:bCs/>
          <w:color w:val="000000"/>
          <w:sz w:val="32"/>
          <w:szCs w:val="32"/>
        </w:rPr>
        <w:t>W</w:t>
      </w:r>
    </w:p>
    <w:p w14:paraId="3C74F857" w14:textId="77777777" w:rsidR="00C273BB" w:rsidRPr="00C273BB" w:rsidRDefault="00767D17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6. Go 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20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mm 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</w:p>
    <w:p w14:paraId="6E67E87C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7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>1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 xml:space="preserve">.3 cm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SW</w:t>
      </w:r>
    </w:p>
    <w:p w14:paraId="234ED6CF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8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>1.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2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cm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W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</w:p>
    <w:p w14:paraId="22937D1F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9. Go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m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NE</w:t>
      </w:r>
    </w:p>
    <w:p w14:paraId="0F33D167" w14:textId="77777777" w:rsidR="00C273BB" w:rsidRPr="00C273BB" w:rsidRDefault="00973B68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10. G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0.4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51F5064D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11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0.8 cm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  <w:t>NE</w:t>
      </w:r>
    </w:p>
    <w:p w14:paraId="3FFFA66B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12. Go   2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.7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c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N</w:t>
      </w:r>
    </w:p>
    <w:p w14:paraId="4DA026AB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13. Go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  <w:t>10 mm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NW</w:t>
      </w:r>
    </w:p>
    <w:p w14:paraId="13F8591F" w14:textId="77777777" w:rsidR="00C273BB" w:rsidRPr="00C273BB" w:rsidRDefault="00C91CB3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14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5.2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  <w:t>N</w:t>
      </w:r>
    </w:p>
    <w:p w14:paraId="397FBC6D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15. Go  </w:t>
      </w:r>
      <w:r w:rsidR="00C91CB3">
        <w:rPr>
          <w:rFonts w:ascii="Times New Roman" w:hAnsi="Times New Roman"/>
          <w:b/>
          <w:bCs/>
          <w:color w:val="000000"/>
          <w:sz w:val="32"/>
          <w:szCs w:val="32"/>
        </w:rPr>
        <w:tab/>
        <w:t>5.0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N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746C63FB" w14:textId="77777777" w:rsidR="00C273BB" w:rsidRPr="00C273BB" w:rsidRDefault="00973B68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16. Go 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="00C91CB3">
        <w:rPr>
          <w:rFonts w:ascii="Times New Roman" w:hAnsi="Times New Roman"/>
          <w:b/>
          <w:bCs/>
          <w:color w:val="000000"/>
          <w:sz w:val="32"/>
          <w:szCs w:val="32"/>
        </w:rPr>
        <w:t>.3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cm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E</w:t>
      </w:r>
    </w:p>
    <w:p w14:paraId="7D4491D6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17. Go 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19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m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SW</w:t>
      </w:r>
    </w:p>
    <w:p w14:paraId="4A9BB01C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18. Go   </w:t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9.4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 xml:space="preserve"> c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</w:p>
    <w:p w14:paraId="51BFF544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19. Go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1.9 cm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SE</w:t>
      </w:r>
    </w:p>
    <w:p w14:paraId="4C311C67" w14:textId="77777777" w:rsidR="00C273BB" w:rsidRPr="00C273BB" w:rsidRDefault="00973B68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20. Go   19 mm      E</w:t>
      </w:r>
    </w:p>
    <w:p w14:paraId="131B6813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21. Go 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19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m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N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W</w:t>
      </w:r>
    </w:p>
    <w:p w14:paraId="1D744D6A" w14:textId="7233B9E6" w:rsidR="00C273BB" w:rsidRPr="00C273BB" w:rsidRDefault="003D25F1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22. Go 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94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 xml:space="preserve"> mm </w:t>
      </w:r>
      <w:r w:rsidR="002C482E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N</w:t>
      </w:r>
    </w:p>
    <w:p w14:paraId="11CA8AF1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23. </w:t>
      </w:r>
      <w:proofErr w:type="gramStart"/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Go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1.9</w:t>
      </w:r>
      <w:proofErr w:type="gramEnd"/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N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2240F234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24. Go 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4 mm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309886A3" w14:textId="77777777" w:rsidR="00C273BB" w:rsidRPr="00C273BB" w:rsidRDefault="003D25F1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25. Go 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12.2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S</w:t>
      </w:r>
    </w:p>
    <w:p w14:paraId="6671FB92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26. Go 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 xml:space="preserve">4 mm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E</w:t>
      </w:r>
    </w:p>
    <w:p w14:paraId="3DCD0082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27. </w:t>
      </w:r>
      <w:proofErr w:type="gramStart"/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Go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1.9</w:t>
      </w:r>
      <w:proofErr w:type="gramEnd"/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NE</w:t>
      </w:r>
    </w:p>
    <w:p w14:paraId="7C99475A" w14:textId="29E9FA08" w:rsid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28. Go  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ab/>
        <w:t>9</w:t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.4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</w:t>
      </w:r>
      <w:bookmarkStart w:id="0" w:name="_GoBack"/>
      <w:bookmarkEnd w:id="0"/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N</w:t>
      </w:r>
    </w:p>
    <w:p w14:paraId="1F533684" w14:textId="77777777" w:rsidR="00C273BB" w:rsidRPr="00C273BB" w:rsidRDefault="003D25F1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29. G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19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mm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>N</w:t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W</w:t>
      </w:r>
    </w:p>
    <w:p w14:paraId="565F324E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30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19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mm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1D19B7B3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31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1.9 c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m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973B68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7EA90DF0" w14:textId="77777777" w:rsid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688AE11" w14:textId="77777777" w:rsidR="00C273BB" w:rsidRPr="00C273BB" w:rsidRDefault="00C273BB" w:rsidP="000F4439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32.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 xml:space="preserve">Go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>9</w:t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.4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 xml:space="preserve"> cm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>S</w:t>
      </w:r>
    </w:p>
    <w:p w14:paraId="348AA203" w14:textId="77777777" w:rsidR="00C273BB" w:rsidRPr="00C273BB" w:rsidRDefault="00C273BB" w:rsidP="000F4439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33.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 xml:space="preserve">Go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1.9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>SW</w:t>
      </w:r>
    </w:p>
    <w:p w14:paraId="45760CC7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34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 xml:space="preserve">19 mm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5CD51744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35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1.9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cm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NE</w:t>
      </w:r>
    </w:p>
    <w:p w14:paraId="75EA77E6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36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9.4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 xml:space="preserve"> c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N</w:t>
      </w:r>
    </w:p>
    <w:p w14:paraId="3F06977C" w14:textId="77777777" w:rsidR="001859C5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37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19 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m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NW</w:t>
      </w:r>
    </w:p>
    <w:p w14:paraId="7AEE3D4B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38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6.6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 xml:space="preserve"> cm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20B270DE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39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8.1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c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78A0A99F" w14:textId="77777777" w:rsidR="00C273BB" w:rsidRP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40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50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 xml:space="preserve"> mm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>SE</w:t>
      </w:r>
    </w:p>
    <w:p w14:paraId="469822B6" w14:textId="77777777" w:rsidR="00C273BB" w:rsidRPr="00C273BB" w:rsidRDefault="00C273BB" w:rsidP="000F4439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41.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Go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>10 mm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>S</w:t>
      </w:r>
    </w:p>
    <w:p w14:paraId="557873F6" w14:textId="77777777" w:rsidR="00C273BB" w:rsidRPr="00C273BB" w:rsidRDefault="00C273BB" w:rsidP="000F4439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42. Go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>5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mm 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>S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E </w:t>
      </w:r>
    </w:p>
    <w:p w14:paraId="09058807" w14:textId="77777777" w:rsidR="001C387A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43. </w:t>
      </w:r>
      <w:r w:rsidR="001C387A">
        <w:rPr>
          <w:rFonts w:ascii="Times New Roman" w:hAnsi="Times New Roman"/>
          <w:b/>
          <w:bCs/>
          <w:color w:val="000000"/>
          <w:sz w:val="32"/>
          <w:szCs w:val="32"/>
        </w:rPr>
        <w:t xml:space="preserve">Go </w:t>
      </w:r>
      <w:r w:rsidR="001C387A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="001C387A">
        <w:rPr>
          <w:rFonts w:ascii="Times New Roman" w:hAnsi="Times New Roman"/>
          <w:b/>
          <w:bCs/>
          <w:color w:val="000000"/>
          <w:sz w:val="32"/>
          <w:szCs w:val="32"/>
        </w:rPr>
        <w:t xml:space="preserve"> mm</w:t>
      </w:r>
      <w:r w:rsidR="001C387A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1C387A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NE</w:t>
      </w:r>
    </w:p>
    <w:p w14:paraId="344017FC" w14:textId="77777777" w:rsidR="00C273BB" w:rsidRPr="00C273BB" w:rsidRDefault="001C387A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44. 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Go 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>0.4 cm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19E4F52B" w14:textId="77777777" w:rsidR="00C273BB" w:rsidRPr="00C273BB" w:rsidRDefault="001C387A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45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. Go 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mm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N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>W</w:t>
      </w:r>
    </w:p>
    <w:p w14:paraId="7F9E2532" w14:textId="77777777" w:rsidR="00C273BB" w:rsidRDefault="001C387A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46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. Go 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1.1 c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N</w:t>
      </w:r>
    </w:p>
    <w:p w14:paraId="7105E04E" w14:textId="77777777" w:rsidR="000F4439" w:rsidRPr="00C273BB" w:rsidRDefault="000F4439" w:rsidP="000F4439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47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4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E</w:t>
      </w:r>
    </w:p>
    <w:p w14:paraId="097AF4F8" w14:textId="77777777" w:rsidR="000F4439" w:rsidRPr="00C273BB" w:rsidRDefault="000F4439" w:rsidP="000F4439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48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0.4 c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SE</w:t>
      </w:r>
    </w:p>
    <w:p w14:paraId="4D147F79" w14:textId="77777777" w:rsidR="000F4439" w:rsidRPr="00C273BB" w:rsidRDefault="000F4439" w:rsidP="000F4439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49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. Go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>1.</w:t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4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 cm </w:t>
      </w:r>
      <w:r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  <w:t xml:space="preserve">    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</w:p>
    <w:p w14:paraId="266B1355" w14:textId="77777777" w:rsidR="000F4439" w:rsidRPr="00C273BB" w:rsidRDefault="000F4439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50. G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3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E</w:t>
      </w:r>
    </w:p>
    <w:p w14:paraId="74D17D91" w14:textId="77777777" w:rsidR="001C387A" w:rsidRDefault="001C387A" w:rsidP="00973B68">
      <w:pPr>
        <w:ind w:left="360" w:firstLine="36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(Continued on back)</w:t>
      </w:r>
    </w:p>
    <w:p w14:paraId="23CB0DC7" w14:textId="77777777" w:rsidR="001C387A" w:rsidRDefault="0024441E" w:rsidP="00973B68">
      <w:r>
        <w:pict w14:anchorId="40E7C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compass rose" style="width:212pt;height:218pt;visibility:visible" o:allowoverlap="f">
            <v:imagedata r:id="rId7" o:title="compass rose"/>
            <v:textbox style="mso-rotate-with-shape:t"/>
          </v:shape>
        </w:pict>
      </w:r>
    </w:p>
    <w:p w14:paraId="3FDC4690" w14:textId="77777777" w:rsidR="00C273BB" w:rsidRDefault="001C387A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51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 xml:space="preserve">. Go 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>9 mm</w:t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0F4439">
        <w:rPr>
          <w:rFonts w:ascii="Times New Roman" w:hAnsi="Times New Roman"/>
          <w:b/>
          <w:bCs/>
          <w:color w:val="000000"/>
          <w:sz w:val="32"/>
          <w:szCs w:val="32"/>
        </w:rPr>
        <w:tab/>
        <w:t>S</w:t>
      </w:r>
      <w:r w:rsidR="00C273BB" w:rsidRPr="00C273BB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008BCFCB" w14:textId="77777777" w:rsidR="000F4439" w:rsidRDefault="000F4439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52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0.9 cm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</w:p>
    <w:p w14:paraId="0EAF4B2F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53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5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75E3F289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54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4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W</w:t>
      </w:r>
    </w:p>
    <w:p w14:paraId="44DC5A68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55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0.4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SW</w:t>
      </w:r>
    </w:p>
    <w:p w14:paraId="548527EA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56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0.4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SE</w:t>
      </w:r>
    </w:p>
    <w:p w14:paraId="13591793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57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4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E</w:t>
      </w:r>
    </w:p>
    <w:p w14:paraId="5BEA1487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58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5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E</w:t>
      </w:r>
    </w:p>
    <w:p w14:paraId="3E226CBD" w14:textId="77777777" w:rsidR="00684A96" w:rsidRDefault="003D25F1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59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1.9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  <w:t>S</w:t>
      </w:r>
    </w:p>
    <w:p w14:paraId="49B26580" w14:textId="77777777" w:rsidR="00684A96" w:rsidRDefault="003D25F1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0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1.3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  <w:t>SW</w:t>
      </w:r>
    </w:p>
    <w:p w14:paraId="5BECCD58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1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0.3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268E8DC0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2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0.5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</w:t>
      </w:r>
    </w:p>
    <w:p w14:paraId="45E0BDFD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3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5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S</w:t>
      </w:r>
    </w:p>
    <w:p w14:paraId="59E57870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4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2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534A3F3F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5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7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W</w:t>
      </w:r>
    </w:p>
    <w:p w14:paraId="62693691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6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1.2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</w:t>
      </w:r>
    </w:p>
    <w:p w14:paraId="795F3AFB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7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6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W</w:t>
      </w:r>
    </w:p>
    <w:p w14:paraId="55669503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8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2.5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SW</w:t>
      </w:r>
    </w:p>
    <w:p w14:paraId="5B6F683C" w14:textId="77777777" w:rsidR="00684A96" w:rsidRDefault="00A66F4B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9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2.0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  <w:t>S</w:t>
      </w:r>
    </w:p>
    <w:p w14:paraId="5BFE9EF6" w14:textId="1F4E98B7" w:rsidR="00684A96" w:rsidRDefault="007B6FC5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0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4.9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  <w:t>SW</w:t>
      </w:r>
    </w:p>
    <w:p w14:paraId="5225230D" w14:textId="5945FF38" w:rsidR="00684A96" w:rsidRDefault="007B6FC5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1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1.5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75BE81D6" w14:textId="77777777" w:rsidR="00684A96" w:rsidRDefault="0024441E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noProof/>
        </w:rPr>
        <w:pict w14:anchorId="17403BDC">
          <v:shape id="Picture 2" o:spid="_x0000_s1032" type="#_x0000_t75" alt="compass rose" style="position:absolute;margin-left:265.45pt;margin-top:13.7pt;width:245.75pt;height:252.15pt;z-index:-251658752;visibility:visible" wrapcoords="-76 0 -76 21526 21600 21526 21600 0 -76 0" o:allowoverlap="f">
            <v:imagedata r:id="rId8" o:title="compass rose"/>
            <v:textbox style="mso-rotate-with-shape:t"/>
            <w10:wrap type="tight"/>
          </v:shape>
        </w:pic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72. Go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  <w:t>1.5 cm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  <w:t>S</w:t>
      </w:r>
    </w:p>
    <w:p w14:paraId="2887DFF6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3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5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E</w:t>
      </w:r>
    </w:p>
    <w:p w14:paraId="7FA7A586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4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0.5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SE</w:t>
      </w:r>
    </w:p>
    <w:p w14:paraId="5D85F89E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5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4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779FB7D0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6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3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W</w:t>
      </w:r>
    </w:p>
    <w:p w14:paraId="455B8E6A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7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3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SE</w:t>
      </w:r>
    </w:p>
    <w:p w14:paraId="6473490E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8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0.4 c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35C6820B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9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3 m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  <w:t>NW</w:t>
      </w:r>
    </w:p>
    <w:p w14:paraId="1B779F50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0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3 m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57278632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1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10 m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2254069B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2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5 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NW</w:t>
      </w:r>
    </w:p>
    <w:p w14:paraId="0C8E2501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3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1.5 c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  <w:t>N</w:t>
      </w:r>
    </w:p>
    <w:p w14:paraId="442E4FC9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4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1.5 c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</w:p>
    <w:p w14:paraId="3FB7A33E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5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0.5 c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02FE5778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6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0.4 c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726E572E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87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  <w:t>5 m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  <w:t>NW</w:t>
      </w:r>
    </w:p>
    <w:p w14:paraId="0E136F96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8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  <w:t>1.5 c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  <w:t>N</w:t>
      </w:r>
    </w:p>
    <w:p w14:paraId="1AAC78E1" w14:textId="77777777" w:rsidR="00684A96" w:rsidRDefault="00684A96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9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>5.4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 xml:space="preserve"> cm</w:t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C923DF"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65A609BB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0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.5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  <w:t>S</w:t>
      </w:r>
    </w:p>
    <w:p w14:paraId="2DD03B67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1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E</w:t>
      </w:r>
    </w:p>
    <w:p w14:paraId="2883AA8C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2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0.5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5E328550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3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4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533140B4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4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0.3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W</w:t>
      </w:r>
    </w:p>
    <w:p w14:paraId="238C0FC9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5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3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4F46560E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6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4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58602E3A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7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0.3 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cm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W</w:t>
      </w:r>
    </w:p>
    <w:p w14:paraId="7CDA4A6C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8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0.3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5D660BE4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9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.0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2EE31101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100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0.5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W</w:t>
      </w:r>
    </w:p>
    <w:p w14:paraId="581031C6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101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.5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</w:t>
      </w:r>
    </w:p>
    <w:p w14:paraId="00524DAE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102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5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</w:p>
    <w:p w14:paraId="707AAA08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103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</w:p>
    <w:p w14:paraId="2CD9D9FD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104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0.4 c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W</w:t>
      </w:r>
    </w:p>
    <w:p w14:paraId="3C8C821F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105. G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 m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  <w:t>NW</w:t>
      </w:r>
    </w:p>
    <w:p w14:paraId="7568B67A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106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684A96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2A7ECE">
        <w:rPr>
          <w:rFonts w:ascii="Times New Roman" w:hAnsi="Times New Roman"/>
          <w:b/>
          <w:bCs/>
          <w:color w:val="000000"/>
          <w:sz w:val="32"/>
          <w:szCs w:val="32"/>
        </w:rPr>
        <w:t>1.5 cm</w:t>
      </w:r>
      <w:r w:rsidR="002A7ECE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2A7ECE">
        <w:rPr>
          <w:rFonts w:ascii="Times New Roman" w:hAnsi="Times New Roman"/>
          <w:b/>
          <w:bCs/>
          <w:color w:val="000000"/>
          <w:sz w:val="32"/>
          <w:szCs w:val="32"/>
        </w:rPr>
        <w:tab/>
        <w:t>N</w:t>
      </w:r>
    </w:p>
    <w:p w14:paraId="4D2D50A5" w14:textId="77777777" w:rsidR="00684A96" w:rsidRDefault="00C923D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107</w:t>
      </w:r>
      <w:r w:rsidR="002A7ECE">
        <w:rPr>
          <w:rFonts w:ascii="Times New Roman" w:hAnsi="Times New Roman"/>
          <w:b/>
          <w:bCs/>
          <w:color w:val="000000"/>
          <w:sz w:val="32"/>
          <w:szCs w:val="32"/>
        </w:rPr>
        <w:t>. Go</w:t>
      </w:r>
      <w:r w:rsidR="002A7ECE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3D25F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2A7ECE">
        <w:rPr>
          <w:rFonts w:ascii="Times New Roman" w:hAnsi="Times New Roman"/>
          <w:b/>
          <w:bCs/>
          <w:color w:val="000000"/>
          <w:sz w:val="32"/>
          <w:szCs w:val="32"/>
        </w:rPr>
        <w:t>17 mm</w:t>
      </w:r>
      <w:r w:rsidR="002A7ECE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2A7ECE">
        <w:rPr>
          <w:rFonts w:ascii="Times New Roman" w:hAnsi="Times New Roman"/>
          <w:b/>
          <w:bCs/>
          <w:color w:val="000000"/>
          <w:sz w:val="32"/>
          <w:szCs w:val="32"/>
        </w:rPr>
        <w:tab/>
        <w:t>E</w:t>
      </w:r>
    </w:p>
    <w:p w14:paraId="5E7B9A30" w14:textId="77777777" w:rsidR="00F008AF" w:rsidRDefault="00F008AF" w:rsidP="00684A96">
      <w:pPr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46D711E2" w14:textId="77777777" w:rsidR="00C273BB" w:rsidRDefault="00C273BB" w:rsidP="00973B68">
      <w:pPr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43D5DAE6" w14:textId="77777777" w:rsidR="008F07C8" w:rsidRDefault="008F07C8" w:rsidP="00973B68">
      <w:pPr>
        <w:rPr>
          <w:rFonts w:ascii="Times New Roman" w:hAnsi="Times New Roman"/>
          <w:color w:val="000000"/>
          <w:sz w:val="24"/>
          <w:szCs w:val="24"/>
        </w:rPr>
      </w:pPr>
    </w:p>
    <w:p w14:paraId="7E3B948C" w14:textId="77777777" w:rsid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</w:pPr>
    </w:p>
    <w:p w14:paraId="4EBECDBF" w14:textId="77777777" w:rsid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</w:pPr>
    </w:p>
    <w:p w14:paraId="08E80137" w14:textId="77777777" w:rsid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</w:pPr>
    </w:p>
    <w:p w14:paraId="478352E0" w14:textId="77777777" w:rsid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</w:pPr>
    </w:p>
    <w:p w14:paraId="140F488C" w14:textId="77777777" w:rsid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</w:pPr>
    </w:p>
    <w:p w14:paraId="295EEF4A" w14:textId="77777777" w:rsid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</w:pPr>
    </w:p>
    <w:p w14:paraId="3A0EA7D9" w14:textId="77777777" w:rsid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</w:pPr>
    </w:p>
    <w:p w14:paraId="5F4A11FD" w14:textId="77777777" w:rsid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</w:pPr>
    </w:p>
    <w:p w14:paraId="37A0EECD" w14:textId="77777777" w:rsid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</w:pPr>
    </w:p>
    <w:p w14:paraId="33F60AC9" w14:textId="77777777" w:rsidR="00C273BB" w:rsidRP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  <w:sectPr w:rsidR="00C273BB" w:rsidRPr="00C273BB" w:rsidSect="00C273BB">
          <w:type w:val="continuous"/>
          <w:pgSz w:w="12240" w:h="15840"/>
          <w:pgMar w:top="720" w:right="720" w:bottom="720" w:left="936" w:header="720" w:footer="720" w:gutter="0"/>
          <w:cols w:num="2" w:space="720"/>
          <w:noEndnote/>
          <w:docGrid w:linePitch="299"/>
        </w:sectPr>
      </w:pPr>
    </w:p>
    <w:p w14:paraId="01089279" w14:textId="77777777" w:rsidR="00C273BB" w:rsidRPr="00C273BB" w:rsidRDefault="00C273BB" w:rsidP="00973B68">
      <w:pPr>
        <w:rPr>
          <w:rFonts w:ascii="Times New Roman" w:hAnsi="Times New Roman"/>
          <w:color w:val="000000"/>
          <w:sz w:val="24"/>
          <w:szCs w:val="24"/>
        </w:rPr>
      </w:pPr>
    </w:p>
    <w:sectPr w:rsidR="00C273BB" w:rsidRPr="00C273BB" w:rsidSect="00C273BB">
      <w:type w:val="continuous"/>
      <w:pgSz w:w="12240" w:h="15840"/>
      <w:pgMar w:top="720" w:right="720" w:bottom="720" w:left="936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9D8A6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2F5D9B"/>
    <w:multiLevelType w:val="hybridMultilevel"/>
    <w:tmpl w:val="0BD8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360"/>
  <w:drawingGridHorizontalSpacing w:val="110"/>
  <w:drawingGridVerticalSpacing w:val="299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BF8"/>
    <w:rsid w:val="00001DD2"/>
    <w:rsid w:val="000308E6"/>
    <w:rsid w:val="000A2D14"/>
    <w:rsid w:val="000D149E"/>
    <w:rsid w:val="000F4439"/>
    <w:rsid w:val="001859C5"/>
    <w:rsid w:val="001A5A7A"/>
    <w:rsid w:val="001C387A"/>
    <w:rsid w:val="0024441E"/>
    <w:rsid w:val="00257DF9"/>
    <w:rsid w:val="002A7ECE"/>
    <w:rsid w:val="002C482E"/>
    <w:rsid w:val="002F3907"/>
    <w:rsid w:val="00347C1A"/>
    <w:rsid w:val="003D25F1"/>
    <w:rsid w:val="00442D7F"/>
    <w:rsid w:val="005C4F26"/>
    <w:rsid w:val="00677BF8"/>
    <w:rsid w:val="00684A96"/>
    <w:rsid w:val="00767D17"/>
    <w:rsid w:val="00770319"/>
    <w:rsid w:val="007B6FC5"/>
    <w:rsid w:val="00851B61"/>
    <w:rsid w:val="008A245A"/>
    <w:rsid w:val="008B2DD5"/>
    <w:rsid w:val="008D1E07"/>
    <w:rsid w:val="008F07C8"/>
    <w:rsid w:val="00973B68"/>
    <w:rsid w:val="00A66F4B"/>
    <w:rsid w:val="00C00DF2"/>
    <w:rsid w:val="00C273BB"/>
    <w:rsid w:val="00C91CB3"/>
    <w:rsid w:val="00C923DF"/>
    <w:rsid w:val="00D77829"/>
    <w:rsid w:val="00D95BF6"/>
    <w:rsid w:val="00EB4894"/>
    <w:rsid w:val="00EF366A"/>
    <w:rsid w:val="00F008AF"/>
    <w:rsid w:val="00F0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7382D3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7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F8"/>
    <w:pPr>
      <w:ind w:left="720"/>
      <w:contextualSpacing/>
    </w:pPr>
  </w:style>
  <w:style w:type="table" w:styleId="TableGrid">
    <w:name w:val="Table Grid"/>
    <w:basedOn w:val="TableNormal"/>
    <w:uiPriority w:val="59"/>
    <w:rsid w:val="008A24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A245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7674-70FC-774C-93C8-546F13AF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6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ver</dc:creator>
  <cp:keywords/>
  <cp:lastModifiedBy>McMurry, Denver</cp:lastModifiedBy>
  <cp:revision>9</cp:revision>
  <cp:lastPrinted>2014-04-09T14:50:00Z</cp:lastPrinted>
  <dcterms:created xsi:type="dcterms:W3CDTF">2013-06-18T18:03:00Z</dcterms:created>
  <dcterms:modified xsi:type="dcterms:W3CDTF">2014-04-09T14:50:00Z</dcterms:modified>
</cp:coreProperties>
</file>